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Šabatce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proofErr w:type="spellStart"/>
      <w:r w:rsidR="006C0C1C">
        <w:rPr>
          <w:bCs/>
        </w:rPr>
        <w:t>xxx</w:t>
      </w:r>
      <w:proofErr w:type="spellEnd"/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005364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r>
        <w:rPr>
          <w:bCs/>
        </w:rPr>
        <w:t xml:space="preserve">DIČ :CZ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6C0C1C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6C0C1C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0914EB" w:rsidRPr="00291857" w:rsidRDefault="000914EB" w:rsidP="000914EB">
      <w:pPr>
        <w:jc w:val="both"/>
        <w:rPr>
          <w:b/>
          <w:i/>
        </w:rPr>
      </w:pPr>
      <w:r>
        <w:rPr>
          <w:b/>
        </w:rPr>
        <w:t>AURES Holdings a.s.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 xml:space="preserve">se sídlem </w:t>
      </w:r>
      <w:r>
        <w:rPr>
          <w:bCs/>
        </w:rPr>
        <w:t>: Dopraváků 874/15,184 00 Praha 8 - Čimice</w:t>
      </w:r>
    </w:p>
    <w:p w:rsidR="000914EB" w:rsidRPr="00EE7292" w:rsidRDefault="000914EB" w:rsidP="000914EB">
      <w:pPr>
        <w:ind w:right="-142"/>
        <w:jc w:val="both"/>
        <w:rPr>
          <w:bCs/>
        </w:rPr>
      </w:pPr>
      <w:r>
        <w:rPr>
          <w:bCs/>
        </w:rPr>
        <w:t>zastoupená</w:t>
      </w:r>
      <w:r w:rsidRPr="00EE7292">
        <w:rPr>
          <w:bCs/>
        </w:rPr>
        <w:t xml:space="preserve">: </w:t>
      </w:r>
      <w:proofErr w:type="spellStart"/>
      <w:r w:rsidR="006C0C1C">
        <w:rPr>
          <w:bCs/>
        </w:rPr>
        <w:t>xxx</w:t>
      </w:r>
      <w:proofErr w:type="spellEnd"/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IČ</w:t>
      </w:r>
      <w:r w:rsidR="00005364">
        <w:rPr>
          <w:bCs/>
        </w:rPr>
        <w:t>O</w:t>
      </w:r>
      <w:r w:rsidRPr="00EE7292">
        <w:rPr>
          <w:bCs/>
        </w:rPr>
        <w:t xml:space="preserve">: </w:t>
      </w:r>
      <w:r>
        <w:rPr>
          <w:bCs/>
        </w:rPr>
        <w:t>01759299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DIČ</w:t>
      </w:r>
      <w:r w:rsidRPr="001B20EB">
        <w:rPr>
          <w:bCs/>
        </w:rPr>
        <w:t>: CZ 01759299</w:t>
      </w:r>
    </w:p>
    <w:p w:rsidR="000914EB" w:rsidRPr="00EE7292" w:rsidRDefault="000914EB" w:rsidP="000914EB">
      <w:pPr>
        <w:jc w:val="both"/>
        <w:rPr>
          <w:bCs/>
        </w:rPr>
      </w:pPr>
      <w:r w:rsidRPr="00EE7292">
        <w:rPr>
          <w:bCs/>
        </w:rPr>
        <w:t>bankovní spojení:</w:t>
      </w:r>
      <w:r>
        <w:rPr>
          <w:bCs/>
          <w:color w:val="FF0000"/>
        </w:rPr>
        <w:t xml:space="preserve">      </w:t>
      </w:r>
      <w:proofErr w:type="spellStart"/>
      <w:r w:rsidR="006C0C1C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  <w:t>.</w:t>
      </w:r>
    </w:p>
    <w:p w:rsidR="000914EB" w:rsidRDefault="000914EB" w:rsidP="000914EB">
      <w:pPr>
        <w:jc w:val="both"/>
        <w:rPr>
          <w:bCs/>
        </w:rPr>
      </w:pPr>
      <w:r w:rsidRPr="00EE7292">
        <w:rPr>
          <w:bCs/>
        </w:rPr>
        <w:t>číslo účtu</w:t>
      </w:r>
      <w:r w:rsidRPr="001B20EB">
        <w:rPr>
          <w:bCs/>
        </w:rPr>
        <w:t>:</w:t>
      </w:r>
      <w:proofErr w:type="spellStart"/>
      <w:r w:rsidR="006C0C1C">
        <w:rPr>
          <w:bCs/>
        </w:rPr>
        <w:t>x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</w:r>
      <w:r w:rsidRPr="00EE7292">
        <w:rPr>
          <w:bCs/>
        </w:rPr>
        <w:tab/>
      </w:r>
    </w:p>
    <w:p w:rsidR="00145934" w:rsidRDefault="007D021B" w:rsidP="00A22989">
      <w:pPr>
        <w:jc w:val="both"/>
        <w:rPr>
          <w:bCs/>
        </w:rPr>
      </w:pPr>
      <w:r w:rsidRPr="00EE7292">
        <w:rPr>
          <w:bCs/>
        </w:rPr>
        <w:tab/>
      </w:r>
    </w:p>
    <w:p w:rsidR="00A22989" w:rsidRPr="00EE7292" w:rsidRDefault="00145934" w:rsidP="00A22989">
      <w:pPr>
        <w:jc w:val="both"/>
        <w:rPr>
          <w:b/>
          <w:sz w:val="22"/>
          <w:szCs w:val="22"/>
        </w:rPr>
      </w:pPr>
      <w:r w:rsidRPr="00EE7292">
        <w:rPr>
          <w:b/>
          <w:sz w:val="22"/>
          <w:szCs w:val="22"/>
        </w:rPr>
        <w:t xml:space="preserve"> </w:t>
      </w:r>
      <w:r w:rsidR="00A22989" w:rsidRPr="00EE7292"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4D4FB2" w:rsidRDefault="00652802" w:rsidP="00A22989">
      <w:pPr>
        <w:jc w:val="both"/>
        <w:rPr>
          <w:i/>
          <w:sz w:val="22"/>
          <w:szCs w:val="22"/>
        </w:rPr>
      </w:pPr>
      <w:r w:rsidRPr="00652802">
        <w:rPr>
          <w:i/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C3773E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sobní automobil zn. ŠKODA ROOMSTER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VIN: </w:t>
      </w:r>
      <w:proofErr w:type="spellStart"/>
      <w:r w:rsidR="006C0C1C"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C3773E">
        <w:rPr>
          <w:bCs/>
          <w:sz w:val="22"/>
          <w:szCs w:val="22"/>
        </w:rPr>
        <w:t xml:space="preserve"> 2007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534994">
        <w:rPr>
          <w:bCs/>
          <w:sz w:val="22"/>
          <w:szCs w:val="22"/>
        </w:rPr>
        <w:t xml:space="preserve"> 5.4</w:t>
      </w:r>
      <w:r w:rsidR="00C3773E">
        <w:rPr>
          <w:bCs/>
          <w:sz w:val="22"/>
          <w:szCs w:val="22"/>
        </w:rPr>
        <w:t>.2007</w:t>
      </w:r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F0160F" w:rsidP="00A22989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ozidla M1, zdvih. </w:t>
      </w:r>
      <w:r w:rsidR="00A22989" w:rsidRPr="001E4D9C">
        <w:rPr>
          <w:bCs/>
          <w:sz w:val="22"/>
          <w:szCs w:val="22"/>
        </w:rPr>
        <w:t xml:space="preserve">objem </w:t>
      </w:r>
      <w:r w:rsidR="00C3773E">
        <w:rPr>
          <w:bCs/>
          <w:sz w:val="22"/>
          <w:szCs w:val="22"/>
        </w:rPr>
        <w:t>1390</w:t>
      </w:r>
      <w:r w:rsidR="00A22989" w:rsidRPr="001E4D9C">
        <w:rPr>
          <w:bCs/>
          <w:sz w:val="22"/>
          <w:szCs w:val="22"/>
        </w:rPr>
        <w:t xml:space="preserve"> cm</w:t>
      </w:r>
      <w:r w:rsidR="00A22989" w:rsidRPr="001E4D9C">
        <w:rPr>
          <w:bCs/>
          <w:sz w:val="22"/>
          <w:szCs w:val="22"/>
          <w:vertAlign w:val="superscript"/>
        </w:rPr>
        <w:t>3</w:t>
      </w:r>
      <w:r w:rsidR="00A22989" w:rsidRPr="001E4D9C">
        <w:rPr>
          <w:bCs/>
          <w:sz w:val="22"/>
          <w:szCs w:val="22"/>
        </w:rPr>
        <w:t xml:space="preserve">, palivo – </w:t>
      </w:r>
      <w:r w:rsidR="00C3773E">
        <w:rPr>
          <w:bCs/>
          <w:sz w:val="22"/>
          <w:szCs w:val="22"/>
        </w:rPr>
        <w:t>BA 95 B</w:t>
      </w:r>
      <w:r w:rsidR="00A22989" w:rsidRPr="001E4D9C">
        <w:rPr>
          <w:bCs/>
          <w:sz w:val="22"/>
          <w:szCs w:val="22"/>
        </w:rPr>
        <w:t>, max. výkon –</w:t>
      </w:r>
      <w:r w:rsidR="00C3773E">
        <w:rPr>
          <w:bCs/>
          <w:sz w:val="22"/>
          <w:szCs w:val="22"/>
        </w:rPr>
        <w:t>63</w:t>
      </w:r>
      <w:r w:rsidR="00A22989" w:rsidRPr="001E4D9C">
        <w:rPr>
          <w:bCs/>
          <w:sz w:val="22"/>
          <w:szCs w:val="22"/>
        </w:rPr>
        <w:t xml:space="preserve"> kW/</w:t>
      </w:r>
      <w:r w:rsidR="00C3773E">
        <w:rPr>
          <w:bCs/>
          <w:sz w:val="22"/>
          <w:szCs w:val="22"/>
        </w:rPr>
        <w:t xml:space="preserve"> 5000 </w:t>
      </w:r>
      <w:r w:rsidR="00A22989" w:rsidRPr="001E4D9C">
        <w:rPr>
          <w:bCs/>
          <w:sz w:val="22"/>
          <w:szCs w:val="22"/>
        </w:rPr>
        <w:t>ot.[min</w:t>
      </w:r>
      <w:r w:rsidR="00A22989" w:rsidRPr="001E4D9C">
        <w:rPr>
          <w:bCs/>
          <w:sz w:val="22"/>
          <w:szCs w:val="22"/>
          <w:vertAlign w:val="superscript"/>
        </w:rPr>
        <w:t>-1</w:t>
      </w:r>
      <w:r w:rsidR="00A22989"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C3773E">
        <w:rPr>
          <w:bCs/>
          <w:sz w:val="22"/>
          <w:szCs w:val="22"/>
        </w:rPr>
        <w:t>ŠKODA AUTO A.S.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 xml:space="preserve">barva </w:t>
      </w:r>
      <w:r w:rsidR="00534994">
        <w:rPr>
          <w:bCs/>
          <w:sz w:val="22"/>
          <w:szCs w:val="22"/>
        </w:rPr>
        <w:t>ŠEDÁ PASTELOVÁ METALÍZA</w:t>
      </w:r>
      <w:r w:rsidRPr="001E4D9C">
        <w:rPr>
          <w:bCs/>
          <w:sz w:val="22"/>
          <w:szCs w:val="22"/>
        </w:rPr>
        <w:t xml:space="preserve">, počet ujetých km dle stavu tachometru </w:t>
      </w:r>
      <w:r w:rsidR="00534994">
        <w:rPr>
          <w:bCs/>
          <w:sz w:val="22"/>
          <w:szCs w:val="22"/>
        </w:rPr>
        <w:t>211203</w:t>
      </w:r>
      <w:r w:rsidR="00C3773E">
        <w:rPr>
          <w:bCs/>
          <w:sz w:val="22"/>
          <w:szCs w:val="22"/>
        </w:rPr>
        <w:t>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II.</w:t>
      </w:r>
    </w:p>
    <w:p w:rsidR="00A22989" w:rsidRPr="00892D56" w:rsidRDefault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>l. II odst. 2. této smlouvy</w:t>
      </w:r>
      <w:r w:rsidR="004F7133">
        <w:rPr>
          <w:sz w:val="22"/>
          <w:szCs w:val="22"/>
        </w:rPr>
        <w:t xml:space="preserve">. </w:t>
      </w:r>
      <w:r w:rsidRPr="00892D56">
        <w:rPr>
          <w:sz w:val="22"/>
          <w:szCs w:val="22"/>
        </w:rPr>
        <w:t xml:space="preserve">Kupující </w:t>
      </w:r>
      <w:r w:rsidR="00892D56">
        <w:rPr>
          <w:sz w:val="22"/>
          <w:szCs w:val="22"/>
        </w:rPr>
        <w:t xml:space="preserve">vlastnické </w:t>
      </w:r>
      <w:r w:rsidRPr="00892D56">
        <w:rPr>
          <w:sz w:val="22"/>
          <w:szCs w:val="22"/>
        </w:rPr>
        <w:t xml:space="preserve">právo za </w:t>
      </w:r>
      <w:r w:rsidR="00892D56">
        <w:rPr>
          <w:sz w:val="22"/>
          <w:szCs w:val="22"/>
        </w:rPr>
        <w:t xml:space="preserve">takto stanovenou </w:t>
      </w:r>
      <w:r w:rsidRPr="00892D56">
        <w:rPr>
          <w:sz w:val="22"/>
          <w:szCs w:val="22"/>
        </w:rPr>
        <w:t>kupní cenu uvedenou v</w:t>
      </w:r>
      <w:r w:rsidR="00892D56">
        <w:rPr>
          <w:sz w:val="22"/>
          <w:szCs w:val="22"/>
        </w:rPr>
        <w:t xml:space="preserve"> tomto odst. </w:t>
      </w:r>
      <w:r w:rsidRPr="00892D56">
        <w:rPr>
          <w:sz w:val="22"/>
          <w:szCs w:val="22"/>
        </w:rPr>
        <w:t xml:space="preserve"> této smlouvy přijímá</w:t>
      </w:r>
      <w:r w:rsidR="00892D56">
        <w:rPr>
          <w:sz w:val="22"/>
          <w:szCs w:val="22"/>
        </w:rPr>
        <w:t>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ní cena za převáděný majetek, ve smyslu odst. 1. tohoto </w:t>
      </w:r>
      <w:r w:rsidR="00534994">
        <w:rPr>
          <w:sz w:val="22"/>
          <w:szCs w:val="22"/>
        </w:rPr>
        <w:t>článku, činí 52 000</w:t>
      </w:r>
      <w:r w:rsidRPr="001E4D9C">
        <w:rPr>
          <w:sz w:val="22"/>
          <w:szCs w:val="22"/>
        </w:rPr>
        <w:t>Kč</w:t>
      </w:r>
      <w:r w:rsidR="00750285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534994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 slovy:  padesát</w:t>
      </w:r>
      <w:r w:rsidR="00005364">
        <w:rPr>
          <w:sz w:val="22"/>
          <w:szCs w:val="22"/>
        </w:rPr>
        <w:t xml:space="preserve"> </w:t>
      </w:r>
      <w:r>
        <w:rPr>
          <w:sz w:val="22"/>
          <w:szCs w:val="22"/>
        </w:rPr>
        <w:t>dva</w:t>
      </w:r>
      <w:r w:rsidR="00005364">
        <w:rPr>
          <w:sz w:val="22"/>
          <w:szCs w:val="22"/>
        </w:rPr>
        <w:t xml:space="preserve"> </w:t>
      </w:r>
      <w:r>
        <w:rPr>
          <w:sz w:val="22"/>
          <w:szCs w:val="22"/>
        </w:rPr>
        <w:t>tsíc</w:t>
      </w:r>
      <w:bookmarkStart w:id="0" w:name="_GoBack"/>
      <w:bookmarkEnd w:id="0"/>
      <w:r w:rsidR="00005364">
        <w:rPr>
          <w:sz w:val="22"/>
          <w:szCs w:val="22"/>
        </w:rPr>
        <w:t>e</w:t>
      </w:r>
      <w:r w:rsidR="00C3773E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 xml:space="preserve">korun </w:t>
      </w:r>
      <w:r w:rsidR="00C3773E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 xml:space="preserve">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</w:t>
      </w:r>
      <w:proofErr w:type="gramStart"/>
      <w:r w:rsidRPr="001E4D9C">
        <w:rPr>
          <w:sz w:val="22"/>
          <w:szCs w:val="22"/>
        </w:rPr>
        <w:t>účtu</w:t>
      </w:r>
      <w:r w:rsidR="00055D1E" w:rsidRPr="001E4D9C">
        <w:rPr>
          <w:sz w:val="22"/>
          <w:szCs w:val="22"/>
        </w:rPr>
        <w:t xml:space="preserve"> </w:t>
      </w:r>
      <w:r w:rsidR="006C0C1C">
        <w:rPr>
          <w:sz w:val="22"/>
          <w:szCs w:val="22"/>
        </w:rPr>
        <w:t xml:space="preserve"> </w:t>
      </w:r>
      <w:proofErr w:type="spellStart"/>
      <w:r w:rsidR="006C0C1C">
        <w:rPr>
          <w:sz w:val="22"/>
          <w:szCs w:val="22"/>
        </w:rPr>
        <w:t>xxxx</w:t>
      </w:r>
      <w:proofErr w:type="spellEnd"/>
      <w:proofErr w:type="gramEnd"/>
      <w:r w:rsidR="006C0C1C">
        <w:rPr>
          <w:sz w:val="22"/>
          <w:szCs w:val="22"/>
        </w:rPr>
        <w:t xml:space="preserve"> </w:t>
      </w:r>
      <w:r w:rsidRPr="001E4D9C">
        <w:rPr>
          <w:sz w:val="22"/>
          <w:szCs w:val="22"/>
        </w:rPr>
        <w:t>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r w:rsidRPr="001E4D9C">
        <w:rPr>
          <w:sz w:val="22"/>
          <w:szCs w:val="22"/>
        </w:rPr>
        <w:t xml:space="preserve"> </w:t>
      </w:r>
      <w:r w:rsidR="00EC423C">
        <w:rPr>
          <w:sz w:val="22"/>
          <w:szCs w:val="22"/>
        </w:rPr>
        <w:t xml:space="preserve">(14) </w:t>
      </w:r>
      <w:r w:rsidRPr="001E4D9C">
        <w:rPr>
          <w:sz w:val="22"/>
          <w:szCs w:val="22"/>
        </w:rPr>
        <w:t xml:space="preserve">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>-li kupující ce</w:t>
      </w:r>
      <w:r w:rsidR="00EC423C">
        <w:rPr>
          <w:sz w:val="22"/>
          <w:szCs w:val="22"/>
        </w:rPr>
        <w:t xml:space="preserve">lkovou </w:t>
      </w:r>
      <w:r w:rsidR="00A22989" w:rsidRPr="001E4D9C">
        <w:rPr>
          <w:sz w:val="22"/>
          <w:szCs w:val="22"/>
        </w:rPr>
        <w:t xml:space="preserve">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d kupující v prohlášeních podle čl. V</w:t>
      </w:r>
      <w:r w:rsidR="00EC423C">
        <w:rPr>
          <w:sz w:val="22"/>
          <w:szCs w:val="22"/>
        </w:rPr>
        <w:t xml:space="preserve">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</w:t>
      </w:r>
      <w:r w:rsidR="00EC423C">
        <w:rPr>
          <w:sz w:val="22"/>
          <w:szCs w:val="22"/>
        </w:rPr>
        <w:t>, případně od této smlouvy odstoupit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ty podle odst. 2. a 4. jsou splatné do </w:t>
      </w:r>
      <w:r w:rsidR="00F570C9">
        <w:rPr>
          <w:sz w:val="22"/>
          <w:szCs w:val="22"/>
        </w:rPr>
        <w:t xml:space="preserve">10 </w:t>
      </w:r>
      <w:r w:rsidRPr="001E4D9C">
        <w:rPr>
          <w:sz w:val="22"/>
          <w:szCs w:val="22"/>
        </w:rPr>
        <w:t>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="00F570C9">
        <w:rPr>
          <w:sz w:val="22"/>
          <w:szCs w:val="22"/>
        </w:rPr>
        <w:t xml:space="preserve"> a za vzniklou škodu kupujícím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rodávající prohlašuje, že </w:t>
      </w:r>
      <w:r w:rsidR="00F570C9">
        <w:rPr>
          <w:sz w:val="22"/>
          <w:szCs w:val="22"/>
        </w:rPr>
        <w:t xml:space="preserve">na převáděném majetku neváznou žádná právní </w:t>
      </w:r>
      <w:r w:rsidRPr="001E4D9C">
        <w:rPr>
          <w:sz w:val="22"/>
          <w:szCs w:val="22"/>
        </w:rPr>
        <w:t>omezení</w:t>
      </w:r>
      <w:r w:rsidR="00F570C9">
        <w:rPr>
          <w:sz w:val="22"/>
          <w:szCs w:val="22"/>
        </w:rPr>
        <w:t xml:space="preserve"> či vady, které by měly za příčinu nabýt vlastnické právo k převáděnému majetku.</w:t>
      </w:r>
    </w:p>
    <w:p w:rsidR="00EC423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EC423C" w:rsidRPr="001E4D9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652802" w:rsidRDefault="00A22989" w:rsidP="00652802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nemá žádné dluhy vůči státu</w:t>
      </w:r>
      <w:r w:rsidR="00EC423C">
        <w:rPr>
          <w:sz w:val="22"/>
          <w:szCs w:val="22"/>
        </w:rPr>
        <w:t xml:space="preserve"> či vedené správní či soudní řízení, na základě kterého by bylo jeho dispoziční právo nakládat s majetkem omezené, a že </w:t>
      </w:r>
      <w:r w:rsidRPr="001E4D9C">
        <w:rPr>
          <w:sz w:val="22"/>
          <w:szCs w:val="22"/>
        </w:rPr>
        <w:t>je schopen dodržet své závazky vyplývající z této smlouvy, zejména zaplatit včas a řádně kupní cenu</w:t>
      </w:r>
      <w:r w:rsidR="00EC423C">
        <w:rPr>
          <w:sz w:val="22"/>
          <w:szCs w:val="22"/>
        </w:rPr>
        <w:t xml:space="preserve"> v plné výši. </w:t>
      </w:r>
    </w:p>
    <w:p w:rsidR="00A22989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23C" w:rsidRPr="001E4D9C" w:rsidRDefault="00EC423C" w:rsidP="00EC42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astanou okolnosti v době převádění majetku na základě této smlouvy, tj. do úplného zaplacení, je kupující povinen </w:t>
      </w:r>
      <w:r w:rsidRPr="00EC423C">
        <w:rPr>
          <w:sz w:val="22"/>
          <w:szCs w:val="22"/>
        </w:rPr>
        <w:t xml:space="preserve">bezodkladně písemně oznámit prodávajícímu veškeré skutečnosti, které mají nebo by mohly mít vliv na převod vlastnického práva k převáděnému majetku podle této smlouvy, zejména pak skutečnosti, </w:t>
      </w:r>
      <w:r w:rsidR="00F570C9">
        <w:rPr>
          <w:sz w:val="22"/>
          <w:szCs w:val="22"/>
        </w:rPr>
        <w:t xml:space="preserve">které se dotýkají povinnosti úhrady celkové ceny kupní. 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 xml:space="preserve">Kupující je oprávněn odstoupit od této kupní smlouvy pouze </w:t>
      </w:r>
      <w:r w:rsidR="00F570C9">
        <w:rPr>
          <w:sz w:val="22"/>
          <w:szCs w:val="22"/>
        </w:rPr>
        <w:t xml:space="preserve">z důvodů, které </w:t>
      </w:r>
      <w:r w:rsidR="00EC423C">
        <w:rPr>
          <w:sz w:val="22"/>
          <w:szCs w:val="22"/>
        </w:rPr>
        <w:t>nastanou dle čl. V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>Pokud kupující neuhradí kupní cenu řádně a včas</w:t>
      </w:r>
      <w:r w:rsidR="00EC423C">
        <w:rPr>
          <w:sz w:val="22"/>
          <w:szCs w:val="22"/>
        </w:rPr>
        <w:t xml:space="preserve"> a je v prodlení s úhradou kupní ceny delší než 30 dní, </w:t>
      </w:r>
      <w:r w:rsidRPr="001E4D9C">
        <w:rPr>
          <w:sz w:val="22"/>
          <w:szCs w:val="22"/>
        </w:rPr>
        <w:t xml:space="preserve"> má prodávající právo</w:t>
      </w:r>
      <w:r w:rsidR="00EC423C">
        <w:rPr>
          <w:sz w:val="22"/>
          <w:szCs w:val="22"/>
        </w:rPr>
        <w:t xml:space="preserve"> ze zákonných důvodů odstoupit od smlouvy a to na základě písemného oznámení prodávajícímu. 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</w:t>
      </w:r>
      <w:r w:rsidR="00750285">
        <w:rPr>
          <w:sz w:val="22"/>
          <w:szCs w:val="22"/>
        </w:rPr>
        <w:t>ze strany p</w:t>
      </w:r>
      <w:r w:rsidR="00F570C9">
        <w:rPr>
          <w:sz w:val="22"/>
          <w:szCs w:val="22"/>
        </w:rPr>
        <w:t xml:space="preserve">rodávajícího nezaniká </w:t>
      </w:r>
      <w:r w:rsidR="00750285">
        <w:rPr>
          <w:sz w:val="22"/>
          <w:szCs w:val="22"/>
        </w:rPr>
        <w:t xml:space="preserve">kupujícímu </w:t>
      </w:r>
      <w:r w:rsidR="00F570C9">
        <w:rPr>
          <w:sz w:val="22"/>
          <w:szCs w:val="22"/>
        </w:rPr>
        <w:t xml:space="preserve">povinnost úhrady veškerých nákladů, smluvních pokut, úroků z prodlení, které </w:t>
      </w:r>
      <w:r w:rsidR="007D01B7">
        <w:rPr>
          <w:sz w:val="22"/>
          <w:szCs w:val="22"/>
        </w:rPr>
        <w:t xml:space="preserve">případně </w:t>
      </w:r>
      <w:r w:rsidR="00F570C9">
        <w:rPr>
          <w:sz w:val="22"/>
          <w:szCs w:val="22"/>
        </w:rPr>
        <w:t xml:space="preserve">nastaly z důvodů </w:t>
      </w:r>
      <w:r w:rsidR="007D01B7">
        <w:rPr>
          <w:sz w:val="22"/>
          <w:szCs w:val="22"/>
        </w:rPr>
        <w:t>zániku této kupní smlouvy, pokud nedošlo k úhradě kupní ceny.</w:t>
      </w:r>
      <w:r w:rsidR="00F570C9">
        <w:rPr>
          <w:sz w:val="22"/>
          <w:szCs w:val="22"/>
        </w:rPr>
        <w:t xml:space="preserve"> 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smlouvy musí být</w:t>
      </w:r>
      <w:r w:rsidR="007D01B7">
        <w:rPr>
          <w:sz w:val="22"/>
          <w:szCs w:val="22"/>
        </w:rPr>
        <w:t xml:space="preserve"> sepsáno</w:t>
      </w:r>
      <w:r w:rsidRPr="001E4D9C">
        <w:rPr>
          <w:sz w:val="22"/>
          <w:szCs w:val="22"/>
        </w:rPr>
        <w:t xml:space="preserve"> v písemné formě a nabývá účinnosti dnem </w:t>
      </w:r>
      <w:r w:rsidR="007D01B7">
        <w:rPr>
          <w:sz w:val="22"/>
          <w:szCs w:val="22"/>
        </w:rPr>
        <w:t>doručení.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m se</w:t>
      </w:r>
      <w:r w:rsidR="007D01B7">
        <w:rPr>
          <w:sz w:val="22"/>
          <w:szCs w:val="22"/>
        </w:rPr>
        <w:t xml:space="preserve"> smluvní</w:t>
      </w:r>
      <w:r w:rsidRPr="001E4D9C">
        <w:rPr>
          <w:sz w:val="22"/>
          <w:szCs w:val="22"/>
        </w:rPr>
        <w:t xml:space="preserve"> závazky z této smlouvy ruší od počátku a smluvní strany </w:t>
      </w:r>
      <w:r w:rsidR="007D01B7">
        <w:rPr>
          <w:sz w:val="22"/>
          <w:szCs w:val="22"/>
        </w:rPr>
        <w:t xml:space="preserve">jsou si povinny vrátit vše, co již bylo vzájemně splněné. </w:t>
      </w:r>
    </w:p>
    <w:p w:rsidR="007D01B7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došlo k již k úhradě celkové kupní ceny</w:t>
      </w:r>
      <w:r w:rsidR="00750285">
        <w:rPr>
          <w:sz w:val="22"/>
          <w:szCs w:val="22"/>
        </w:rPr>
        <w:t xml:space="preserve"> ze strany kupujícího</w:t>
      </w:r>
      <w:r>
        <w:rPr>
          <w:sz w:val="22"/>
          <w:szCs w:val="22"/>
        </w:rPr>
        <w:t xml:space="preserve">, má povinnost </w:t>
      </w:r>
      <w:r w:rsidR="00750285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vrátit  plnění do 30 dnů na účet kupujícího, po odečtení oprávněných peněžitých nároků, které vznikly s nedodržením ustanovení této smlouvy, tj. smluvní pokuty.</w:t>
      </w:r>
    </w:p>
    <w:p w:rsidR="00A22989" w:rsidRPr="001E4D9C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je v prodlení prodávající s předáním převáděného majetku více než 30 dní po celkovém zaplacení celkové ceny kupní, je kupující oprávněn od této smlouvy odstoupit.</w:t>
      </w:r>
    </w:p>
    <w:p w:rsidR="00A22989" w:rsidRPr="001E4D9C" w:rsidRDefault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7D01B7" w:rsidRPr="007D01B7" w:rsidRDefault="007D01B7" w:rsidP="007D01B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ČHMÚ je povinným subjektem ve smyslu § 2 odst. 1 zákona č. 340/2015 Sb., o zvláštních podmínkách účinnosti některých smluv a o registru smluv (zákon o registru smluv) a obsah smluvního vztahu bude zveřejněn v zákonné lhůtě v informačním systému registru smluv MV ČR, pokud se neuplatní výjimka podle § 3 zákona o registru smluv.</w:t>
      </w:r>
    </w:p>
    <w:p w:rsidR="007D01B7" w:rsidRPr="007D01B7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</w:p>
    <w:p w:rsidR="00A22989" w:rsidRPr="00FF66C1" w:rsidRDefault="00B86BA2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Pr="00FF66C1">
        <w:rPr>
          <w:sz w:val="22"/>
          <w:szCs w:val="22"/>
        </w:rPr>
        <w:t xml:space="preserve">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01B7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7D01B7">
        <w:rPr>
          <w:sz w:val="22"/>
          <w:szCs w:val="22"/>
        </w:rPr>
        <w:br/>
      </w:r>
      <w:r w:rsidRPr="007D01B7">
        <w:rPr>
          <w:sz w:val="22"/>
          <w:szCs w:val="22"/>
        </w:rPr>
        <w:t>a povinnosti smluvních stran zákonem č. 89/2012 Sb.</w:t>
      </w:r>
      <w:r w:rsidR="007D01B7">
        <w:rPr>
          <w:sz w:val="22"/>
          <w:szCs w:val="22"/>
        </w:rPr>
        <w:t xml:space="preserve">, občanský zákoník. </w:t>
      </w:r>
    </w:p>
    <w:p w:rsidR="00652802" w:rsidRDefault="00652802" w:rsidP="00652802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</w:t>
      </w:r>
      <w:r w:rsidRPr="00FF66C1">
        <w:rPr>
          <w:color w:val="000000"/>
          <w:sz w:val="22"/>
          <w:szCs w:val="22"/>
        </w:rPr>
        <w:lastRenderedPageBreak/>
        <w:t>zpracování svých osobních údajů ve výše uvedeném rozsahu a pro výše uvedené účely po dobu nezbytně nutnou.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652802" w:rsidRDefault="00892D56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92D56">
        <w:rPr>
          <w:sz w:val="22"/>
          <w:szCs w:val="22"/>
        </w:rPr>
        <w:t>Tato smlouva je vyhotovena ve 2 stejnopisech</w:t>
      </w:r>
      <w:r>
        <w:rPr>
          <w:sz w:val="22"/>
          <w:szCs w:val="22"/>
        </w:rPr>
        <w:t xml:space="preserve"> s platností originálu, přičemž </w:t>
      </w:r>
      <w:r w:rsidR="00750285">
        <w:rPr>
          <w:sz w:val="22"/>
          <w:szCs w:val="22"/>
        </w:rPr>
        <w:t xml:space="preserve"> </w:t>
      </w:r>
      <w:r w:rsidRPr="00892D56">
        <w:rPr>
          <w:sz w:val="22"/>
          <w:szCs w:val="22"/>
        </w:rPr>
        <w:t>každá ze smluvních stran obdrží po jednom vyhotovení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i smlouvu řádně přečetly, s jejím obsahem jsou srozuměné a na důkaz toho připojují své podpisy. 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E4D9C" w:rsidRDefault="00A22989" w:rsidP="00005364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V </w:t>
            </w:r>
            <w:r w:rsidR="00E254DD" w:rsidRPr="001E4D9C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005364">
              <w:rPr>
                <w:sz w:val="22"/>
                <w:szCs w:val="22"/>
              </w:rPr>
              <w:t>:</w:t>
            </w:r>
          </w:p>
        </w:tc>
        <w:tc>
          <w:tcPr>
            <w:tcW w:w="4605" w:type="dxa"/>
            <w:hideMark/>
          </w:tcPr>
          <w:p w:rsidR="00A22989" w:rsidRPr="001E4D9C" w:rsidRDefault="00A22989" w:rsidP="0000536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>V </w:t>
            </w:r>
            <w:r w:rsidR="00005364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005364">
              <w:rPr>
                <w:sz w:val="22"/>
                <w:szCs w:val="22"/>
              </w:rPr>
              <w:t>: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proofErr w:type="spellStart"/>
            <w:r w:rsidR="006C0C1C">
              <w:rPr>
                <w:sz w:val="22"/>
                <w:szCs w:val="22"/>
              </w:rPr>
              <w:t>xxx</w:t>
            </w:r>
            <w:proofErr w:type="spellEnd"/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0914EB" w:rsidRPr="007D021B" w:rsidRDefault="006C0C1C" w:rsidP="000914E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0914EB" w:rsidRDefault="000914EB" w:rsidP="000914EB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plná moc</w:t>
            </w:r>
          </w:p>
          <w:p w:rsidR="000914EB" w:rsidRPr="008D6866" w:rsidRDefault="000914EB" w:rsidP="000914EB">
            <w:pPr>
              <w:jc w:val="both"/>
              <w:rPr>
                <w:i/>
              </w:rPr>
            </w:pPr>
            <w:r>
              <w:rPr>
                <w:szCs w:val="22"/>
              </w:rPr>
              <w:t xml:space="preserve">                 </w:t>
            </w:r>
            <w:r w:rsidRPr="008D6866">
              <w:t>AURES Holdings a.s.</w:t>
            </w:r>
          </w:p>
          <w:p w:rsidR="007D021B" w:rsidRPr="007D021B" w:rsidRDefault="007D021B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AE47E1">
        <w:rPr>
          <w:color w:val="000000"/>
        </w:rPr>
        <w:t>příloha</w:t>
      </w:r>
      <w:r>
        <w:rPr>
          <w:color w:val="000000"/>
        </w:rPr>
        <w:t>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Pr="00A22989" w:rsidRDefault="00AD3B49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</w:t>
      </w:r>
      <w:proofErr w:type="gramStart"/>
      <w:r>
        <w:rPr>
          <w:color w:val="000000"/>
        </w:rPr>
        <w:t xml:space="preserve">č.  </w:t>
      </w:r>
      <w:r w:rsidR="00AE47E1">
        <w:rPr>
          <w:color w:val="000000"/>
        </w:rPr>
        <w:t xml:space="preserve">1 </w:t>
      </w:r>
      <w:r w:rsidR="006C0C1C">
        <w:rPr>
          <w:color w:val="000000"/>
        </w:rPr>
        <w:t xml:space="preserve"> </w:t>
      </w:r>
      <w:proofErr w:type="spellStart"/>
      <w:r w:rsidR="006C0C1C">
        <w:rPr>
          <w:color w:val="000000"/>
        </w:rPr>
        <w:t>xxx</w:t>
      </w:r>
      <w:proofErr w:type="spellEnd"/>
      <w:proofErr w:type="gramEnd"/>
    </w:p>
    <w:sectPr w:rsidR="00AD3B49" w:rsidRPr="00A22989" w:rsidSect="00DF373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6B" w:rsidRDefault="00BD766B">
      <w:r>
        <w:separator/>
      </w:r>
    </w:p>
  </w:endnote>
  <w:endnote w:type="continuationSeparator" w:id="0">
    <w:p w:rsidR="00BD766B" w:rsidRDefault="00BD7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5" w:rsidRPr="00DF3735" w:rsidRDefault="00063BB9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C078FE">
      <w:rPr>
        <w:noProof/>
      </w:rPr>
      <w:t>2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BB" w:rsidRDefault="00063BB9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C078FE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6B" w:rsidRDefault="00BD766B">
      <w:r>
        <w:separator/>
      </w:r>
    </w:p>
  </w:footnote>
  <w:footnote w:type="continuationSeparator" w:id="0">
    <w:p w:rsidR="00BD766B" w:rsidRDefault="00BD7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J4z7yTjnLAbFgeWNAAB/4Xu3Trg=" w:salt="8ClkF3sk+pjVs6LbqTjQi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57F"/>
    <w:rsid w:val="00000A9B"/>
    <w:rsid w:val="00005364"/>
    <w:rsid w:val="00011196"/>
    <w:rsid w:val="000136CB"/>
    <w:rsid w:val="00055D1E"/>
    <w:rsid w:val="00063BB9"/>
    <w:rsid w:val="00065BB9"/>
    <w:rsid w:val="00084F5C"/>
    <w:rsid w:val="000914EB"/>
    <w:rsid w:val="000A135E"/>
    <w:rsid w:val="000A355C"/>
    <w:rsid w:val="000A39A7"/>
    <w:rsid w:val="000C7CE3"/>
    <w:rsid w:val="000D22D1"/>
    <w:rsid w:val="00121A32"/>
    <w:rsid w:val="00145934"/>
    <w:rsid w:val="0015434E"/>
    <w:rsid w:val="00154F37"/>
    <w:rsid w:val="001604B2"/>
    <w:rsid w:val="00181EBA"/>
    <w:rsid w:val="001834CB"/>
    <w:rsid w:val="00194B88"/>
    <w:rsid w:val="00196F2E"/>
    <w:rsid w:val="001A133C"/>
    <w:rsid w:val="001A1BA8"/>
    <w:rsid w:val="001C3E2F"/>
    <w:rsid w:val="001D670D"/>
    <w:rsid w:val="001E41EE"/>
    <w:rsid w:val="001E4D9C"/>
    <w:rsid w:val="00213024"/>
    <w:rsid w:val="00251EDC"/>
    <w:rsid w:val="00256A6B"/>
    <w:rsid w:val="002633EE"/>
    <w:rsid w:val="00277777"/>
    <w:rsid w:val="002826A9"/>
    <w:rsid w:val="00284AD4"/>
    <w:rsid w:val="00290DA1"/>
    <w:rsid w:val="00291857"/>
    <w:rsid w:val="00295D0D"/>
    <w:rsid w:val="002B7A34"/>
    <w:rsid w:val="002C7CAE"/>
    <w:rsid w:val="002D3713"/>
    <w:rsid w:val="002E2707"/>
    <w:rsid w:val="002E388A"/>
    <w:rsid w:val="003018A5"/>
    <w:rsid w:val="00311656"/>
    <w:rsid w:val="00322407"/>
    <w:rsid w:val="00333B47"/>
    <w:rsid w:val="00334053"/>
    <w:rsid w:val="00342B6A"/>
    <w:rsid w:val="00360866"/>
    <w:rsid w:val="00363E84"/>
    <w:rsid w:val="00365A45"/>
    <w:rsid w:val="00386635"/>
    <w:rsid w:val="00396017"/>
    <w:rsid w:val="003B5884"/>
    <w:rsid w:val="003D2AF9"/>
    <w:rsid w:val="003E6C1B"/>
    <w:rsid w:val="00412722"/>
    <w:rsid w:val="0042140D"/>
    <w:rsid w:val="004377D5"/>
    <w:rsid w:val="004718A8"/>
    <w:rsid w:val="00484530"/>
    <w:rsid w:val="004A75F3"/>
    <w:rsid w:val="004B3B95"/>
    <w:rsid w:val="004B57B5"/>
    <w:rsid w:val="004D4FB2"/>
    <w:rsid w:val="004F316C"/>
    <w:rsid w:val="004F5DD5"/>
    <w:rsid w:val="004F7133"/>
    <w:rsid w:val="00513457"/>
    <w:rsid w:val="00531B91"/>
    <w:rsid w:val="00533CB3"/>
    <w:rsid w:val="00534994"/>
    <w:rsid w:val="0054735A"/>
    <w:rsid w:val="005555C6"/>
    <w:rsid w:val="005556A3"/>
    <w:rsid w:val="0056316C"/>
    <w:rsid w:val="00590469"/>
    <w:rsid w:val="005925CB"/>
    <w:rsid w:val="00593CBB"/>
    <w:rsid w:val="005B2DC8"/>
    <w:rsid w:val="005B4E47"/>
    <w:rsid w:val="005E0AA4"/>
    <w:rsid w:val="005F47B9"/>
    <w:rsid w:val="006015F2"/>
    <w:rsid w:val="0060648B"/>
    <w:rsid w:val="0061445A"/>
    <w:rsid w:val="00617657"/>
    <w:rsid w:val="00620B4F"/>
    <w:rsid w:val="00652802"/>
    <w:rsid w:val="00661FF6"/>
    <w:rsid w:val="00686D88"/>
    <w:rsid w:val="0069412F"/>
    <w:rsid w:val="00694696"/>
    <w:rsid w:val="006C0C1C"/>
    <w:rsid w:val="006C257F"/>
    <w:rsid w:val="006D76F4"/>
    <w:rsid w:val="00740F0E"/>
    <w:rsid w:val="00750285"/>
    <w:rsid w:val="0075387C"/>
    <w:rsid w:val="007558B0"/>
    <w:rsid w:val="0076158D"/>
    <w:rsid w:val="007B2C42"/>
    <w:rsid w:val="007C6609"/>
    <w:rsid w:val="007D01B7"/>
    <w:rsid w:val="007D021B"/>
    <w:rsid w:val="007E2ACA"/>
    <w:rsid w:val="008012B9"/>
    <w:rsid w:val="00806998"/>
    <w:rsid w:val="0082332F"/>
    <w:rsid w:val="00836791"/>
    <w:rsid w:val="00841433"/>
    <w:rsid w:val="0087075A"/>
    <w:rsid w:val="008769A5"/>
    <w:rsid w:val="00891CAA"/>
    <w:rsid w:val="00892D56"/>
    <w:rsid w:val="008A623B"/>
    <w:rsid w:val="008A6631"/>
    <w:rsid w:val="008D11A6"/>
    <w:rsid w:val="00922255"/>
    <w:rsid w:val="009260B2"/>
    <w:rsid w:val="009546A4"/>
    <w:rsid w:val="0095492E"/>
    <w:rsid w:val="0096741B"/>
    <w:rsid w:val="00972260"/>
    <w:rsid w:val="00976B4A"/>
    <w:rsid w:val="00981802"/>
    <w:rsid w:val="00991B89"/>
    <w:rsid w:val="00997EA9"/>
    <w:rsid w:val="009B73A5"/>
    <w:rsid w:val="009C2F64"/>
    <w:rsid w:val="009C627E"/>
    <w:rsid w:val="009C7C39"/>
    <w:rsid w:val="009F2650"/>
    <w:rsid w:val="009F7BB8"/>
    <w:rsid w:val="00A22989"/>
    <w:rsid w:val="00A2425E"/>
    <w:rsid w:val="00A41B2D"/>
    <w:rsid w:val="00A73A71"/>
    <w:rsid w:val="00A75343"/>
    <w:rsid w:val="00A92E2B"/>
    <w:rsid w:val="00A934E7"/>
    <w:rsid w:val="00AA16F4"/>
    <w:rsid w:val="00AA6135"/>
    <w:rsid w:val="00AB07E6"/>
    <w:rsid w:val="00AB0BF6"/>
    <w:rsid w:val="00AB10A5"/>
    <w:rsid w:val="00AB5184"/>
    <w:rsid w:val="00AD1692"/>
    <w:rsid w:val="00AD1767"/>
    <w:rsid w:val="00AD1AFD"/>
    <w:rsid w:val="00AD3B49"/>
    <w:rsid w:val="00AE47E1"/>
    <w:rsid w:val="00AF74F6"/>
    <w:rsid w:val="00B028AA"/>
    <w:rsid w:val="00B06A37"/>
    <w:rsid w:val="00B23135"/>
    <w:rsid w:val="00B33E2D"/>
    <w:rsid w:val="00B3544A"/>
    <w:rsid w:val="00B5095B"/>
    <w:rsid w:val="00B72CD2"/>
    <w:rsid w:val="00B86BA2"/>
    <w:rsid w:val="00B97ABE"/>
    <w:rsid w:val="00BA4DA1"/>
    <w:rsid w:val="00BA63B3"/>
    <w:rsid w:val="00BB2A10"/>
    <w:rsid w:val="00BB7170"/>
    <w:rsid w:val="00BD766B"/>
    <w:rsid w:val="00BE53C3"/>
    <w:rsid w:val="00BF46ED"/>
    <w:rsid w:val="00C078FE"/>
    <w:rsid w:val="00C12FBB"/>
    <w:rsid w:val="00C3773E"/>
    <w:rsid w:val="00C37E4D"/>
    <w:rsid w:val="00C43B60"/>
    <w:rsid w:val="00C47CA2"/>
    <w:rsid w:val="00C61D91"/>
    <w:rsid w:val="00C770F7"/>
    <w:rsid w:val="00C94475"/>
    <w:rsid w:val="00C963DC"/>
    <w:rsid w:val="00CF263A"/>
    <w:rsid w:val="00CF5CF0"/>
    <w:rsid w:val="00CF79E3"/>
    <w:rsid w:val="00D3005E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44FE6"/>
    <w:rsid w:val="00E515F6"/>
    <w:rsid w:val="00E60599"/>
    <w:rsid w:val="00E72D0F"/>
    <w:rsid w:val="00E80628"/>
    <w:rsid w:val="00E873E5"/>
    <w:rsid w:val="00E928F4"/>
    <w:rsid w:val="00E94E3B"/>
    <w:rsid w:val="00EA0C14"/>
    <w:rsid w:val="00EA0C76"/>
    <w:rsid w:val="00EA530B"/>
    <w:rsid w:val="00EC423C"/>
    <w:rsid w:val="00EE1081"/>
    <w:rsid w:val="00EE7292"/>
    <w:rsid w:val="00EF149B"/>
    <w:rsid w:val="00F0160F"/>
    <w:rsid w:val="00F04596"/>
    <w:rsid w:val="00F0774C"/>
    <w:rsid w:val="00F27482"/>
    <w:rsid w:val="00F27B54"/>
    <w:rsid w:val="00F47334"/>
    <w:rsid w:val="00F55071"/>
    <w:rsid w:val="00F570C9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ACDD8-8DB3-4C9F-81FC-AB80E33E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989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4</cp:revision>
  <cp:lastPrinted>2019-10-08T10:27:00Z</cp:lastPrinted>
  <dcterms:created xsi:type="dcterms:W3CDTF">2019-10-18T11:40:00Z</dcterms:created>
  <dcterms:modified xsi:type="dcterms:W3CDTF">2019-10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